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58" w:rsidRDefault="001B6658" w:rsidP="001B66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B6658" w:rsidRDefault="001B6658" w:rsidP="001B66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ородный сельский Совет депутатов</w:t>
      </w:r>
    </w:p>
    <w:p w:rsidR="001B6658" w:rsidRDefault="001B6658" w:rsidP="001B66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1B6658" w:rsidRDefault="001B6658" w:rsidP="001B6658">
      <w:pPr>
        <w:jc w:val="center"/>
        <w:rPr>
          <w:b/>
          <w:sz w:val="28"/>
          <w:szCs w:val="28"/>
        </w:rPr>
      </w:pPr>
    </w:p>
    <w:p w:rsidR="001B6658" w:rsidRDefault="001B6658" w:rsidP="001B6658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 Е Ш Е Н И Е </w:t>
      </w:r>
    </w:p>
    <w:p w:rsidR="001B6658" w:rsidRDefault="001B6658" w:rsidP="001B6658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</w:p>
    <w:p w:rsidR="001B6658" w:rsidRDefault="001155E8" w:rsidP="001B6658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B0F3E">
        <w:rPr>
          <w:b/>
          <w:sz w:val="28"/>
          <w:szCs w:val="28"/>
        </w:rPr>
        <w:t>7</w:t>
      </w:r>
      <w:r w:rsidR="00C3070A">
        <w:rPr>
          <w:b/>
          <w:sz w:val="28"/>
          <w:szCs w:val="28"/>
        </w:rPr>
        <w:t>.</w:t>
      </w:r>
      <w:r w:rsidR="00AB0F3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C3070A">
        <w:rPr>
          <w:b/>
          <w:sz w:val="28"/>
          <w:szCs w:val="28"/>
        </w:rPr>
        <w:t>.202</w:t>
      </w:r>
      <w:r w:rsidR="009770AA">
        <w:rPr>
          <w:b/>
          <w:sz w:val="28"/>
          <w:szCs w:val="28"/>
        </w:rPr>
        <w:t>3</w:t>
      </w:r>
      <w:r w:rsidR="00C3070A">
        <w:rPr>
          <w:b/>
          <w:sz w:val="28"/>
          <w:szCs w:val="28"/>
        </w:rPr>
        <w:t xml:space="preserve"> № </w:t>
      </w:r>
      <w:r w:rsidR="00B30BBC" w:rsidRPr="00B30BBC">
        <w:rPr>
          <w:b/>
          <w:sz w:val="28"/>
          <w:szCs w:val="28"/>
        </w:rPr>
        <w:t>26</w:t>
      </w:r>
      <w:r w:rsidR="00B33D44">
        <w:rPr>
          <w:b/>
          <w:sz w:val="28"/>
          <w:szCs w:val="28"/>
        </w:rPr>
        <w:t xml:space="preserve">                                                                                </w:t>
      </w:r>
      <w:r w:rsidR="001B6658">
        <w:rPr>
          <w:b/>
          <w:sz w:val="28"/>
          <w:szCs w:val="28"/>
        </w:rPr>
        <w:t>п. Октябрьский</w:t>
      </w:r>
    </w:p>
    <w:p w:rsidR="001B6658" w:rsidRDefault="001B6658" w:rsidP="001B6658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245"/>
      </w:tblGrid>
      <w:tr w:rsidR="001B6658" w:rsidTr="001B6658">
        <w:trPr>
          <w:trHeight w:val="198"/>
        </w:trPr>
        <w:tc>
          <w:tcPr>
            <w:tcW w:w="5245" w:type="dxa"/>
            <w:hideMark/>
          </w:tcPr>
          <w:p w:rsidR="001B6658" w:rsidRDefault="001B6658" w:rsidP="009770A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решение Пригородного сельского Совета депутатов Каменского района Алтайского края от 2</w:t>
            </w:r>
            <w:r w:rsidR="009770A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.202</w:t>
            </w:r>
            <w:r w:rsidR="009770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№ 2</w:t>
            </w:r>
            <w:r w:rsidR="009770A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«О бюджете муниципального образования Пригородный сельсовет Каменского района Алтайского края на 202</w:t>
            </w:r>
            <w:r w:rsidR="009770A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9770AA">
              <w:rPr>
                <w:sz w:val="28"/>
                <w:szCs w:val="28"/>
              </w:rPr>
              <w:t xml:space="preserve"> и плановый период 2024</w:t>
            </w:r>
            <w:r w:rsidR="00C216CF">
              <w:rPr>
                <w:sz w:val="28"/>
                <w:szCs w:val="28"/>
              </w:rPr>
              <w:t xml:space="preserve"> и 202</w:t>
            </w:r>
            <w:r w:rsidR="009770AA">
              <w:rPr>
                <w:sz w:val="28"/>
                <w:szCs w:val="28"/>
              </w:rPr>
              <w:t>5</w:t>
            </w:r>
            <w:r w:rsidR="00C216CF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B6658" w:rsidRDefault="001B6658" w:rsidP="001B6658">
      <w:pPr>
        <w:ind w:firstLine="709"/>
        <w:jc w:val="both"/>
        <w:rPr>
          <w:color w:val="FF0000"/>
          <w:sz w:val="28"/>
          <w:szCs w:val="28"/>
        </w:rPr>
      </w:pPr>
    </w:p>
    <w:p w:rsidR="001B6658" w:rsidRDefault="001B6658" w:rsidP="001B6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3 Устава муниципального образования Пригородный сельсовет Каменского района Алтайского края </w:t>
      </w:r>
    </w:p>
    <w:p w:rsidR="001B6658" w:rsidRDefault="001B6658" w:rsidP="001B6658">
      <w:pPr>
        <w:jc w:val="both"/>
        <w:rPr>
          <w:sz w:val="28"/>
          <w:szCs w:val="28"/>
        </w:rPr>
      </w:pPr>
    </w:p>
    <w:p w:rsidR="001B6658" w:rsidRDefault="001B6658" w:rsidP="001B6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ий Совет депутатов РЕШИЛ: </w:t>
      </w:r>
    </w:p>
    <w:p w:rsidR="001B6658" w:rsidRDefault="001B6658" w:rsidP="001B6658">
      <w:pPr>
        <w:jc w:val="both"/>
        <w:rPr>
          <w:sz w:val="28"/>
          <w:szCs w:val="28"/>
        </w:rPr>
      </w:pPr>
    </w:p>
    <w:p w:rsidR="001B6658" w:rsidRDefault="001B6658" w:rsidP="001B665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в решение Пригородного сельского Совета депутатов </w:t>
      </w:r>
      <w:r>
        <w:rPr>
          <w:sz w:val="28"/>
          <w:szCs w:val="28"/>
        </w:rPr>
        <w:t>Каменского района Алтайского края</w:t>
      </w:r>
      <w:r>
        <w:rPr>
          <w:bCs/>
          <w:sz w:val="28"/>
          <w:szCs w:val="28"/>
        </w:rPr>
        <w:t xml:space="preserve"> от 2</w:t>
      </w:r>
      <w:r w:rsidR="009770AA">
        <w:rPr>
          <w:bCs/>
          <w:sz w:val="28"/>
          <w:szCs w:val="28"/>
        </w:rPr>
        <w:t>8</w:t>
      </w:r>
      <w:r>
        <w:rPr>
          <w:sz w:val="28"/>
          <w:szCs w:val="28"/>
        </w:rPr>
        <w:t>.12.202</w:t>
      </w:r>
      <w:r w:rsidR="009770AA">
        <w:rPr>
          <w:sz w:val="28"/>
          <w:szCs w:val="28"/>
        </w:rPr>
        <w:t>2</w:t>
      </w:r>
      <w:r>
        <w:rPr>
          <w:sz w:val="28"/>
          <w:szCs w:val="28"/>
        </w:rPr>
        <w:t xml:space="preserve"> № 2</w:t>
      </w:r>
      <w:r w:rsidR="009770AA">
        <w:rPr>
          <w:sz w:val="28"/>
          <w:szCs w:val="28"/>
        </w:rPr>
        <w:t>8</w:t>
      </w:r>
      <w:r>
        <w:rPr>
          <w:bCs/>
          <w:sz w:val="28"/>
          <w:szCs w:val="28"/>
        </w:rPr>
        <w:t xml:space="preserve"> «О бюджете </w:t>
      </w:r>
      <w:r>
        <w:rPr>
          <w:sz w:val="28"/>
          <w:szCs w:val="28"/>
        </w:rPr>
        <w:t>муниципального образования Пригородный сельсовет Каменского района Алтайского края на 202</w:t>
      </w:r>
      <w:r w:rsidR="009770A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C216CF">
        <w:rPr>
          <w:sz w:val="28"/>
          <w:szCs w:val="28"/>
        </w:rPr>
        <w:t xml:space="preserve"> и плановый период 202</w:t>
      </w:r>
      <w:r w:rsidR="009770AA">
        <w:rPr>
          <w:sz w:val="28"/>
          <w:szCs w:val="28"/>
        </w:rPr>
        <w:t>4 и 2025</w:t>
      </w:r>
      <w:r w:rsidR="00C216CF">
        <w:rPr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» следующее изменение:</w:t>
      </w:r>
    </w:p>
    <w:p w:rsidR="001B6658" w:rsidRDefault="001B6658" w:rsidP="001B6658">
      <w:pPr>
        <w:ind w:firstLine="709"/>
        <w:jc w:val="both"/>
        <w:rPr>
          <w:bCs/>
          <w:sz w:val="28"/>
          <w:szCs w:val="28"/>
        </w:rPr>
      </w:pPr>
    </w:p>
    <w:p w:rsidR="001B6658" w:rsidRDefault="001B6658" w:rsidP="000C3D8A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0C3D8A">
        <w:rPr>
          <w:bCs/>
          <w:sz w:val="28"/>
          <w:szCs w:val="28"/>
        </w:rPr>
        <w:t xml:space="preserve">Подпункт </w:t>
      </w:r>
      <w:r w:rsidR="000C3D8A" w:rsidRPr="000C3D8A">
        <w:rPr>
          <w:bCs/>
          <w:sz w:val="28"/>
          <w:szCs w:val="28"/>
        </w:rPr>
        <w:t>1,</w:t>
      </w:r>
      <w:r w:rsidRPr="000C3D8A">
        <w:rPr>
          <w:bCs/>
          <w:sz w:val="28"/>
          <w:szCs w:val="28"/>
        </w:rPr>
        <w:t xml:space="preserve"> 2, пункта 1 статьи 1</w:t>
      </w:r>
      <w:r w:rsidRPr="000C3D8A">
        <w:rPr>
          <w:sz w:val="28"/>
          <w:szCs w:val="28"/>
        </w:rPr>
        <w:t xml:space="preserve"> изложить в новой редакции:</w:t>
      </w:r>
    </w:p>
    <w:p w:rsidR="000C3D8A" w:rsidRDefault="000C3D8A" w:rsidP="000C3D8A">
      <w:pPr>
        <w:ind w:firstLine="709"/>
        <w:jc w:val="both"/>
      </w:pPr>
      <w:r>
        <w:rPr>
          <w:sz w:val="28"/>
          <w:szCs w:val="28"/>
        </w:rPr>
        <w:t xml:space="preserve">1) прогнозируемых общий объем доходов бюджета поселения в сумме </w:t>
      </w:r>
      <w:r w:rsidR="001155E8">
        <w:rPr>
          <w:sz w:val="28"/>
          <w:szCs w:val="28"/>
        </w:rPr>
        <w:t>4866,3</w:t>
      </w:r>
      <w:r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1155E8">
        <w:rPr>
          <w:sz w:val="28"/>
          <w:szCs w:val="28"/>
        </w:rPr>
        <w:t>3120,3</w:t>
      </w:r>
      <w:r>
        <w:rPr>
          <w:sz w:val="28"/>
          <w:szCs w:val="28"/>
        </w:rPr>
        <w:t xml:space="preserve"> тыс.рублей.</w:t>
      </w:r>
    </w:p>
    <w:p w:rsidR="001B6658" w:rsidRDefault="001B6658" w:rsidP="001B6658">
      <w:pPr>
        <w:ind w:firstLine="709"/>
        <w:jc w:val="both"/>
      </w:pPr>
      <w:r>
        <w:rPr>
          <w:sz w:val="28"/>
          <w:szCs w:val="28"/>
        </w:rPr>
        <w:t xml:space="preserve">2) общий объем расходов бюджета сельсовета в сумме </w:t>
      </w:r>
      <w:r w:rsidR="001155E8">
        <w:rPr>
          <w:sz w:val="28"/>
          <w:szCs w:val="28"/>
        </w:rPr>
        <w:t>3503,1</w:t>
      </w:r>
      <w:r>
        <w:rPr>
          <w:sz w:val="28"/>
          <w:szCs w:val="28"/>
        </w:rPr>
        <w:t xml:space="preserve"> тыс. рублей.</w:t>
      </w:r>
    </w:p>
    <w:p w:rsidR="00AB0F3E" w:rsidRDefault="00AB0F3E" w:rsidP="00AB0F3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1155E8">
        <w:rPr>
          <w:sz w:val="28"/>
          <w:szCs w:val="28"/>
        </w:rPr>
        <w:t>профицит</w:t>
      </w:r>
      <w:r>
        <w:rPr>
          <w:sz w:val="28"/>
          <w:szCs w:val="28"/>
        </w:rPr>
        <w:t xml:space="preserve"> бюджета сельского поселения в сумме </w:t>
      </w:r>
      <w:r w:rsidR="001155E8">
        <w:rPr>
          <w:sz w:val="28"/>
          <w:szCs w:val="28"/>
        </w:rPr>
        <w:t>1363,2</w:t>
      </w:r>
      <w:r>
        <w:rPr>
          <w:sz w:val="28"/>
          <w:szCs w:val="28"/>
        </w:rPr>
        <w:t xml:space="preserve"> тыс. рублей</w:t>
      </w:r>
    </w:p>
    <w:p w:rsidR="00AB0F3E" w:rsidRDefault="00AB0F3E" w:rsidP="001B6658">
      <w:pPr>
        <w:ind w:firstLine="709"/>
        <w:jc w:val="both"/>
        <w:rPr>
          <w:sz w:val="28"/>
          <w:szCs w:val="28"/>
        </w:rPr>
      </w:pPr>
    </w:p>
    <w:p w:rsidR="00D37DC1" w:rsidRDefault="00D37DC1" w:rsidP="001B6658">
      <w:pPr>
        <w:ind w:firstLine="709"/>
        <w:jc w:val="both"/>
        <w:rPr>
          <w:sz w:val="28"/>
          <w:szCs w:val="28"/>
        </w:rPr>
      </w:pPr>
    </w:p>
    <w:p w:rsidR="00D37DC1" w:rsidRDefault="00D37DC1" w:rsidP="001B6658">
      <w:pPr>
        <w:ind w:firstLine="709"/>
        <w:jc w:val="both"/>
        <w:rPr>
          <w:sz w:val="28"/>
          <w:szCs w:val="28"/>
        </w:rPr>
      </w:pPr>
    </w:p>
    <w:p w:rsidR="00D37DC1" w:rsidRDefault="00D37DC1" w:rsidP="001B6658">
      <w:pPr>
        <w:ind w:firstLine="709"/>
        <w:jc w:val="both"/>
        <w:rPr>
          <w:sz w:val="28"/>
          <w:szCs w:val="28"/>
        </w:rPr>
      </w:pPr>
    </w:p>
    <w:p w:rsidR="00D37DC1" w:rsidRDefault="00D37DC1" w:rsidP="001B6658">
      <w:pPr>
        <w:ind w:firstLine="709"/>
        <w:jc w:val="both"/>
        <w:rPr>
          <w:sz w:val="28"/>
          <w:szCs w:val="28"/>
        </w:rPr>
      </w:pPr>
    </w:p>
    <w:p w:rsidR="00D37DC1" w:rsidRDefault="00D37DC1" w:rsidP="001B6658">
      <w:pPr>
        <w:ind w:firstLine="709"/>
        <w:jc w:val="both"/>
        <w:rPr>
          <w:sz w:val="28"/>
          <w:szCs w:val="28"/>
        </w:rPr>
      </w:pPr>
    </w:p>
    <w:p w:rsidR="00D37DC1" w:rsidRDefault="00D37DC1" w:rsidP="001B6658">
      <w:pPr>
        <w:ind w:firstLine="709"/>
        <w:jc w:val="both"/>
        <w:rPr>
          <w:sz w:val="28"/>
          <w:szCs w:val="28"/>
        </w:rPr>
      </w:pPr>
    </w:p>
    <w:p w:rsidR="00D37DC1" w:rsidRDefault="00D37DC1" w:rsidP="001B6658">
      <w:pPr>
        <w:ind w:firstLine="709"/>
        <w:jc w:val="both"/>
        <w:rPr>
          <w:sz w:val="28"/>
          <w:szCs w:val="28"/>
        </w:rPr>
      </w:pPr>
    </w:p>
    <w:p w:rsidR="00D37DC1" w:rsidRDefault="00D37DC1" w:rsidP="001B6658">
      <w:pPr>
        <w:ind w:firstLine="709"/>
        <w:jc w:val="both"/>
        <w:rPr>
          <w:sz w:val="28"/>
          <w:szCs w:val="28"/>
        </w:rPr>
      </w:pPr>
    </w:p>
    <w:p w:rsidR="001B6658" w:rsidRDefault="001B6658" w:rsidP="00D37DC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Приложение </w:t>
      </w:r>
      <w:r w:rsidR="00EF4545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новой редакции: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655"/>
        <w:gridCol w:w="851"/>
        <w:gridCol w:w="425"/>
        <w:gridCol w:w="1134"/>
      </w:tblGrid>
      <w:tr w:rsidR="001B6658" w:rsidTr="001B6658">
        <w:trPr>
          <w:trHeight w:val="336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6658" w:rsidRDefault="001B665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6658" w:rsidRDefault="001B665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6658" w:rsidRDefault="001B665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6658" w:rsidRDefault="001B665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</w:t>
            </w:r>
          </w:p>
          <w:p w:rsidR="001B6658" w:rsidRDefault="00C3070A" w:rsidP="00C307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</w:t>
            </w:r>
            <w:r w:rsidR="001B6658">
              <w:rPr>
                <w:b/>
                <w:bCs/>
                <w:color w:val="000000"/>
              </w:rPr>
              <w:t>ыс.руб</w:t>
            </w:r>
            <w:r>
              <w:rPr>
                <w:b/>
                <w:bCs/>
                <w:color w:val="000000"/>
              </w:rPr>
              <w:t>.</w:t>
            </w:r>
          </w:p>
        </w:tc>
      </w:tr>
      <w:tr w:rsidR="001B6658" w:rsidTr="009770AA">
        <w:trPr>
          <w:trHeight w:val="304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155E8" w:rsidP="0025016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1,1</w:t>
            </w:r>
          </w:p>
        </w:tc>
      </w:tr>
      <w:tr w:rsidR="001B6658" w:rsidTr="009770AA">
        <w:trPr>
          <w:trHeight w:val="588"/>
        </w:trPr>
        <w:tc>
          <w:tcPr>
            <w:tcW w:w="7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155E8" w:rsidP="0025016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3,2</w:t>
            </w:r>
          </w:p>
        </w:tc>
      </w:tr>
      <w:tr w:rsidR="001B6658" w:rsidTr="009770AA">
        <w:trPr>
          <w:trHeight w:val="50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155E8" w:rsidP="0025016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2</w:t>
            </w:r>
          </w:p>
        </w:tc>
      </w:tr>
      <w:tr w:rsidR="001B6658" w:rsidTr="009770AA">
        <w:trPr>
          <w:trHeight w:val="20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B6658" w:rsidRDefault="001155E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3,7</w:t>
            </w:r>
          </w:p>
        </w:tc>
      </w:tr>
      <w:tr w:rsidR="001B6658" w:rsidTr="009770AA">
        <w:trPr>
          <w:trHeight w:val="28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155E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,2</w:t>
            </w:r>
          </w:p>
        </w:tc>
      </w:tr>
      <w:tr w:rsidR="001B6658" w:rsidTr="009770AA">
        <w:trPr>
          <w:trHeight w:val="28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9770AA">
            <w:pPr>
              <w:keepNext/>
            </w:pPr>
            <w: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155E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9,2</w:t>
            </w:r>
          </w:p>
        </w:tc>
      </w:tr>
      <w:tr w:rsidR="001B6658" w:rsidTr="009770AA">
        <w:trPr>
          <w:trHeight w:val="31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AB0F3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AB0F3E">
              <w:rPr>
                <w:b/>
                <w:bCs/>
                <w:color w:val="000000"/>
              </w:rPr>
              <w:t>86,0</w:t>
            </w:r>
          </w:p>
        </w:tc>
      </w:tr>
      <w:tr w:rsidR="001B6658" w:rsidTr="009770AA">
        <w:trPr>
          <w:trHeight w:val="31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1B6658" w:rsidRDefault="00EF4545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AB0F3E" w:rsidTr="009770AA">
        <w:trPr>
          <w:trHeight w:val="31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AB0F3E" w:rsidRDefault="00AB0F3E" w:rsidP="009770A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AB0F3E" w:rsidRDefault="00AB0F3E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AB0F3E" w:rsidRDefault="00AB0F3E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AB0F3E" w:rsidRDefault="00AB0F3E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</w:tr>
      <w:tr w:rsidR="001B6658" w:rsidTr="009770AA">
        <w:trPr>
          <w:trHeight w:val="31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AB0F3E">
              <w:rPr>
                <w:bCs/>
                <w:color w:val="000000"/>
              </w:rPr>
              <w:t>185,5</w:t>
            </w:r>
          </w:p>
        </w:tc>
      </w:tr>
      <w:tr w:rsidR="001B6658" w:rsidTr="009770AA">
        <w:trPr>
          <w:trHeight w:val="31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AB0F3E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9770AA">
              <w:rPr>
                <w:b/>
                <w:bCs/>
                <w:color w:val="000000"/>
              </w:rPr>
              <w:t>,</w:t>
            </w:r>
            <w:r w:rsidR="001155E8">
              <w:rPr>
                <w:b/>
                <w:bCs/>
                <w:color w:val="000000"/>
              </w:rPr>
              <w:t>6</w:t>
            </w:r>
          </w:p>
        </w:tc>
      </w:tr>
      <w:tr w:rsidR="001B6658" w:rsidTr="009770AA">
        <w:trPr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1155E8">
              <w:rPr>
                <w:color w:val="000000"/>
              </w:rPr>
              <w:t>6</w:t>
            </w:r>
          </w:p>
        </w:tc>
      </w:tr>
      <w:tr w:rsidR="001B6658" w:rsidTr="009770AA">
        <w:trPr>
          <w:trHeight w:val="15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AB0F3E" w:rsidP="00EF454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F4545">
              <w:rPr>
                <w:color w:val="000000"/>
              </w:rPr>
              <w:t>,0</w:t>
            </w:r>
          </w:p>
        </w:tc>
      </w:tr>
      <w:tr w:rsidR="001B6658" w:rsidTr="009770A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658" w:rsidRDefault="001B6658" w:rsidP="009770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1B6658" w:rsidP="00EF45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1B6658" w:rsidP="00EF454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25016E" w:rsidP="00EF45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0</w:t>
            </w:r>
          </w:p>
        </w:tc>
      </w:tr>
      <w:tr w:rsidR="001B6658" w:rsidTr="009770AA">
        <w:trPr>
          <w:trHeight w:val="27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6658" w:rsidRDefault="001B6658" w:rsidP="009770AA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1B6658" w:rsidP="00EF4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1B6658" w:rsidP="00EF4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2D7072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58" w:rsidRDefault="0025016E" w:rsidP="00EF4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1B6658" w:rsidTr="009770AA">
        <w:trPr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ежбюджетные трансферты общего характера бюджетам бюджетной системы Р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,2</w:t>
            </w:r>
          </w:p>
        </w:tc>
      </w:tr>
      <w:tr w:rsidR="001B6658" w:rsidTr="009770AA">
        <w:trPr>
          <w:trHeight w:val="36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9770AA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1B6658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658" w:rsidRDefault="009770AA" w:rsidP="00EF454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3,2</w:t>
            </w:r>
          </w:p>
        </w:tc>
      </w:tr>
    </w:tbl>
    <w:p w:rsidR="00C3070A" w:rsidRDefault="001B6658" w:rsidP="001B6658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64620372"/>
    </w:p>
    <w:p w:rsidR="001B6658" w:rsidRDefault="001B6658" w:rsidP="00B528B7">
      <w:pPr>
        <w:keepNext/>
        <w:rPr>
          <w:sz w:val="28"/>
          <w:szCs w:val="28"/>
        </w:rPr>
      </w:pPr>
      <w:r>
        <w:rPr>
          <w:sz w:val="28"/>
          <w:szCs w:val="28"/>
        </w:rPr>
        <w:t>1.4 Приложение 5 изложить в новой редакции:</w:t>
      </w:r>
    </w:p>
    <w:tbl>
      <w:tblPr>
        <w:tblW w:w="5220" w:type="pct"/>
        <w:tblInd w:w="-283" w:type="dxa"/>
        <w:tblCellMar>
          <w:left w:w="0" w:type="dxa"/>
          <w:right w:w="0" w:type="dxa"/>
        </w:tblCellMar>
        <w:tblLook w:val="0000"/>
      </w:tblPr>
      <w:tblGrid>
        <w:gridCol w:w="4005"/>
        <w:gridCol w:w="771"/>
        <w:gridCol w:w="1016"/>
        <w:gridCol w:w="2148"/>
        <w:gridCol w:w="755"/>
        <w:gridCol w:w="1369"/>
      </w:tblGrid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pPr>
              <w:jc w:val="center"/>
            </w:pPr>
            <w:r>
              <w:t>Наименование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Код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Рз/Пр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ЦСР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Вр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Сумма, тыс. рублей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pPr>
              <w:jc w:val="center"/>
            </w:pPr>
            <w:r>
              <w:t>1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4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5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6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ОБЩЕГОСУДАРСТВЕННЫЕ ВОПРОСЫ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0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1155E8" w:rsidP="0025016E">
            <w:pPr>
              <w:jc w:val="center"/>
            </w:pPr>
            <w:r>
              <w:t>1691,1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2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1155E8" w:rsidP="006E2007">
            <w:pPr>
              <w:jc w:val="center"/>
            </w:pPr>
            <w:r>
              <w:t>643,2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2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1155E8" w:rsidP="006E2007">
            <w:pPr>
              <w:jc w:val="center"/>
            </w:pPr>
            <w:r>
              <w:t>643,2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2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1155E8" w:rsidP="001155E8">
            <w:pPr>
              <w:jc w:val="center"/>
            </w:pPr>
            <w:r>
              <w:t>643,2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2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1012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1155E8" w:rsidP="006E2007">
            <w:pPr>
              <w:jc w:val="center"/>
            </w:pPr>
            <w:r>
              <w:t>643,2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 xml:space="preserve">Расходы на выплаты персоналу в целях обеспечения выполнения функций государственными </w:t>
            </w:r>
            <w:r w:rsidRPr="00441999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2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1012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1155E8" w:rsidP="006E2007">
            <w:pPr>
              <w:jc w:val="center"/>
            </w:pPr>
            <w:r>
              <w:t>643,2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1155E8" w:rsidP="006E2007">
            <w:pPr>
              <w:jc w:val="center"/>
            </w:pPr>
            <w:r>
              <w:t>294,2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1155E8" w:rsidP="006E2007">
            <w:pPr>
              <w:jc w:val="center"/>
            </w:pPr>
            <w:r>
              <w:t>294,2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обеспечение деятельности органов местного самоуправления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1155E8" w:rsidP="006E2007">
            <w:pPr>
              <w:jc w:val="center"/>
            </w:pPr>
            <w:r>
              <w:t>294,2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Центральный аппарат органов местного самоуправления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1011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1155E8" w:rsidP="006E2007">
            <w:pPr>
              <w:jc w:val="center"/>
            </w:pPr>
            <w:r>
              <w:t>253,2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1011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1155E8" w:rsidP="006E2007">
            <w:pPr>
              <w:jc w:val="center"/>
            </w:pPr>
            <w:r>
              <w:t>168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1011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1155E8" w:rsidP="006E2007">
            <w:pPr>
              <w:jc w:val="center"/>
            </w:pPr>
            <w:r>
              <w:t>84,4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Уплата налогов, сборов и иных платежей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1011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1155E8" w:rsidP="006E2007">
            <w:pPr>
              <w:jc w:val="center"/>
            </w:pPr>
            <w:r>
              <w:t>0,8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обеспечение расчетов за топливно-энергетические ресурсы, потребляемые органами местного самоуправления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S119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AB0F3E" w:rsidP="006E2007">
            <w:pPr>
              <w:jc w:val="center"/>
            </w:pPr>
            <w:r>
              <w:t>41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04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2 00 S119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AB0F3E" w:rsidP="006E2007">
            <w:pPr>
              <w:jc w:val="center"/>
            </w:pPr>
            <w:r>
              <w:t>41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Другие общегосударственные вопросы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1155E8" w:rsidP="006E2007">
            <w:pPr>
              <w:jc w:val="center"/>
            </w:pPr>
            <w:r>
              <w:t>753,7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2 0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1155E8" w:rsidP="006E2007">
            <w:pPr>
              <w:jc w:val="center"/>
            </w:pPr>
            <w:r>
              <w:t>750,7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2 5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1155E8" w:rsidP="006E2007">
            <w:pPr>
              <w:jc w:val="center"/>
            </w:pPr>
            <w:r>
              <w:t>750,7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Централизованные бухгалтерии, группы хозяйственного обслуживания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2 5 00 1082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1155E8" w:rsidP="006E2007">
            <w:pPr>
              <w:jc w:val="center"/>
            </w:pPr>
            <w:r>
              <w:t>750,7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41999">
              <w:lastRenderedPageBreak/>
              <w:t>внебюджетными фондами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2 5 00 1082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1155E8" w:rsidP="006E2007">
            <w:pPr>
              <w:jc w:val="center"/>
            </w:pPr>
            <w:r>
              <w:t>750,7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lastRenderedPageBreak/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0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межбюджетные трансферты общего характер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Межбюджетн</w:t>
            </w:r>
            <w:r w:rsidR="00D37DC1">
              <w:t>ы</w:t>
            </w:r>
            <w:r w:rsidRPr="00441999">
              <w:t>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6051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Иные межбюджетные трансферты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1 1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6051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54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,0</w:t>
            </w:r>
          </w:p>
        </w:tc>
      </w:tr>
      <w:tr w:rsidR="00EF4545" w:rsidRPr="0081280B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НАЦИОНАЛЬНАЯ ЭКОНОМИК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4 00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Pr="0081280B" w:rsidRDefault="001155E8" w:rsidP="006E2007">
            <w:pPr>
              <w:jc w:val="center"/>
            </w:pPr>
            <w:r>
              <w:t>279,2</w:t>
            </w:r>
          </w:p>
        </w:tc>
      </w:tr>
      <w:tr w:rsidR="00EF4545" w:rsidRPr="0081280B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Дорожное хозяйство (дорожные фонды)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4 09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Pr="0081280B" w:rsidRDefault="001155E8" w:rsidP="006E2007">
            <w:pPr>
              <w:jc w:val="center"/>
            </w:pPr>
            <w:r>
              <w:t>279,2</w:t>
            </w:r>
          </w:p>
        </w:tc>
      </w:tr>
      <w:tr w:rsidR="00EF4545" w:rsidRPr="0081280B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вопросы в области национальной экономики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4 09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1 0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Pr="0081280B" w:rsidRDefault="001155E8" w:rsidP="006E2007">
            <w:pPr>
              <w:jc w:val="center"/>
            </w:pPr>
            <w:r>
              <w:t>279,2</w:t>
            </w:r>
          </w:p>
        </w:tc>
      </w:tr>
      <w:tr w:rsidR="00EF4545" w:rsidRPr="0081280B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Мероприятия в сфере транспорта и дорожного хозяйств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4 09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1 2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Pr="0081280B" w:rsidRDefault="001155E8" w:rsidP="006E2007">
            <w:pPr>
              <w:jc w:val="center"/>
            </w:pPr>
            <w:r>
              <w:t>279,2</w:t>
            </w:r>
          </w:p>
        </w:tc>
      </w:tr>
      <w:tr w:rsidR="00EF4545" w:rsidRPr="0081280B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Муниципальные дорожные фонды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4 09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1 2 00 6727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Pr="0081280B" w:rsidRDefault="001155E8" w:rsidP="006E2007">
            <w:pPr>
              <w:jc w:val="center"/>
            </w:pPr>
            <w:r>
              <w:t>279,2</w:t>
            </w:r>
          </w:p>
        </w:tc>
      </w:tr>
      <w:tr w:rsidR="00EF4545" w:rsidRPr="0081280B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Pr="006E67C1" w:rsidRDefault="00EF4545" w:rsidP="006E2007">
            <w:pPr>
              <w:jc w:val="center"/>
            </w:pPr>
            <w:r>
              <w:t>04 09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1 2 00 6727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Pr="0081280B" w:rsidRDefault="001155E8" w:rsidP="006E2007">
            <w:pPr>
              <w:jc w:val="center"/>
            </w:pPr>
            <w:r>
              <w:t>279,2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ЖИЛИЩНО-КОММУНАЛЬНОЕ ХОЗЯЙСТВО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0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D37DC1" w:rsidP="006E2007">
            <w:pPr>
              <w:jc w:val="center"/>
            </w:pPr>
            <w:r>
              <w:t>1286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Жилищное хозяйство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вопросы в области жилищно-коммунального хозяйств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0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расходы в области жилищно-коммунального хозяйств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9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Мероприятия в области жилищного хозяйств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9 00 1802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9 00 1802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,5</w:t>
            </w:r>
          </w:p>
        </w:tc>
      </w:tr>
      <w:tr w:rsidR="00D37DC1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EF4545">
            <w:r>
              <w:t>Коммунальное хозяйство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05 02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100,0</w:t>
            </w:r>
          </w:p>
        </w:tc>
      </w:tr>
      <w:tr w:rsidR="00D37DC1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EF4545">
            <w:r w:rsidRPr="00441999">
              <w:t>Иные вопросы в области жилищно-коммунального хозяйств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05 02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92 0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100,0</w:t>
            </w:r>
          </w:p>
        </w:tc>
      </w:tr>
      <w:tr w:rsidR="00D37DC1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EF4545">
            <w:r w:rsidRPr="00441999">
              <w:t>Иные расходы в области жилищно-коммунального хозяйств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05 02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92 9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100,0</w:t>
            </w:r>
          </w:p>
        </w:tc>
      </w:tr>
      <w:tr w:rsidR="00D37DC1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EF4545">
            <w:r>
              <w:t>Мероприятия в области коммунального хозяйств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 xml:space="preserve">05 02 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92 9 00 1803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100,0</w:t>
            </w:r>
          </w:p>
        </w:tc>
      </w:tr>
      <w:tr w:rsidR="00D37DC1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05 02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92 9 00 1803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6E2007">
            <w:pPr>
              <w:jc w:val="center"/>
            </w:pPr>
            <w:r>
              <w:t>100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Благоустройство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D37DC1" w:rsidP="006E2007">
            <w:pPr>
              <w:jc w:val="center"/>
            </w:pPr>
            <w:r>
              <w:t>1185,5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0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D37DC1" w:rsidP="006E2007">
            <w:pPr>
              <w:jc w:val="center"/>
            </w:pPr>
            <w:r>
              <w:t>1185,5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расходы в области жилищно-коммунального хозяйств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5 0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2 9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D37DC1" w:rsidP="006E2007">
            <w:pPr>
              <w:jc w:val="center"/>
            </w:pPr>
            <w:r>
              <w:t>1185,5</w:t>
            </w:r>
          </w:p>
        </w:tc>
      </w:tr>
      <w:tr w:rsidR="009770AA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0AA" w:rsidRPr="00441999" w:rsidRDefault="009770AA" w:rsidP="00EF4545">
            <w:r w:rsidRPr="009770AA">
              <w:t>Мероприятия 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>
              <w:t>05 0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 w:rsidRPr="009770AA">
              <w:t>92900S026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D37DC1" w:rsidP="006E2007">
            <w:pPr>
              <w:jc w:val="center"/>
            </w:pPr>
            <w:r>
              <w:t>1185,5</w:t>
            </w:r>
          </w:p>
        </w:tc>
      </w:tr>
      <w:tr w:rsidR="009770AA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70AA" w:rsidRPr="00441999" w:rsidRDefault="009770AA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>
              <w:t>05 0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 w:rsidRPr="009770AA">
              <w:t>92900S026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9770AA" w:rsidP="006E2007">
            <w:pPr>
              <w:jc w:val="center"/>
            </w:pPr>
            <w: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70AA" w:rsidRDefault="00D37DC1" w:rsidP="006E2007">
            <w:pPr>
              <w:jc w:val="center"/>
            </w:pPr>
            <w:r>
              <w:t>1185,5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КУЛЬТУРА, КИНЕМАТОГРАФИЯ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0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D37DC1" w:rsidP="006E2007">
            <w:pPr>
              <w:jc w:val="center"/>
            </w:pPr>
            <w:r>
              <w:t>3</w:t>
            </w:r>
            <w:r w:rsidR="002D7072">
              <w:t>,</w:t>
            </w:r>
            <w:r w:rsidR="001155E8">
              <w:t>6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Культур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D37DC1" w:rsidP="006E2007">
            <w:pPr>
              <w:jc w:val="center"/>
            </w:pPr>
            <w:r>
              <w:t>2</w:t>
            </w:r>
            <w:r w:rsidR="002D7072">
              <w:t>,</w:t>
            </w:r>
            <w:r w:rsidR="005A19BF">
              <w:t>6</w:t>
            </w:r>
          </w:p>
        </w:tc>
      </w:tr>
      <w:tr w:rsidR="001155E8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5E8" w:rsidRDefault="005A19BF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155E8" w:rsidRDefault="001155E8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155E8" w:rsidRDefault="001155E8" w:rsidP="006E2007">
            <w:pPr>
              <w:jc w:val="center"/>
            </w:pPr>
            <w:r>
              <w:t>08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155E8" w:rsidRDefault="001155E8" w:rsidP="006E2007">
            <w:pPr>
              <w:jc w:val="center"/>
            </w:pPr>
            <w:r>
              <w:t>02 0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155E8" w:rsidRDefault="001155E8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155E8" w:rsidRDefault="001155E8" w:rsidP="006E2007">
            <w:pPr>
              <w:jc w:val="center"/>
            </w:pPr>
            <w:r>
              <w:t>0,2</w:t>
            </w:r>
          </w:p>
        </w:tc>
      </w:tr>
      <w:tr w:rsidR="001155E8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5E8" w:rsidRDefault="005A19BF" w:rsidP="00EF4545">
            <w:r w:rsidRPr="005A19BF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155E8" w:rsidRDefault="001155E8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155E8" w:rsidRDefault="001155E8" w:rsidP="006E2007">
            <w:pPr>
              <w:jc w:val="center"/>
            </w:pPr>
            <w:r>
              <w:t>08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155E8" w:rsidRDefault="001155E8" w:rsidP="006E2007">
            <w:pPr>
              <w:jc w:val="center"/>
            </w:pPr>
            <w:r>
              <w:t>02 2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155E8" w:rsidRDefault="001155E8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155E8" w:rsidRDefault="001155E8" w:rsidP="006E2007">
            <w:pPr>
              <w:jc w:val="center"/>
            </w:pPr>
            <w:r>
              <w:t>0,2</w:t>
            </w:r>
          </w:p>
        </w:tc>
      </w:tr>
      <w:tr w:rsidR="001155E8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55E8" w:rsidRDefault="005A19BF" w:rsidP="00EF4545">
            <w:r w:rsidRPr="005A19BF">
              <w:t>Учреждения культуры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155E8" w:rsidRDefault="005A19BF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155E8" w:rsidRDefault="005A19BF" w:rsidP="006E2007">
            <w:pPr>
              <w:jc w:val="center"/>
            </w:pPr>
            <w:r>
              <w:t>08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155E8" w:rsidRDefault="005A19BF" w:rsidP="006E2007">
            <w:pPr>
              <w:jc w:val="center"/>
            </w:pPr>
            <w:r>
              <w:t>02 2 00 1053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155E8" w:rsidRDefault="001155E8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155E8" w:rsidRDefault="005A19BF" w:rsidP="006E2007">
            <w:pPr>
              <w:jc w:val="center"/>
            </w:pPr>
            <w:r>
              <w:t>0,2</w:t>
            </w:r>
          </w:p>
        </w:tc>
      </w:tr>
      <w:tr w:rsidR="005A19BF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9BF" w:rsidRDefault="005A19BF" w:rsidP="00EF4545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19BF" w:rsidRDefault="005A19BF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19BF" w:rsidRDefault="005A19BF" w:rsidP="006E2007">
            <w:pPr>
              <w:jc w:val="center"/>
            </w:pPr>
            <w:r>
              <w:t xml:space="preserve">08 01 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19BF" w:rsidRDefault="005A19BF" w:rsidP="006E2007">
            <w:pPr>
              <w:jc w:val="center"/>
            </w:pPr>
            <w:r>
              <w:t>02 2 00 1053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19BF" w:rsidRDefault="005A19BF" w:rsidP="006E2007">
            <w:pPr>
              <w:jc w:val="center"/>
            </w:pPr>
            <w: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19BF" w:rsidRDefault="005A19BF" w:rsidP="006E2007">
            <w:pPr>
              <w:jc w:val="center"/>
            </w:pPr>
            <w:r>
              <w:t>0,2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0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,4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межбюджетные трансферты общего характер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,4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6051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,4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Иные межбюджетные трансферты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6051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54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,4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Другие вопросы в области культуры, кинематографии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4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вопросы в отраслях социальной сферы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4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0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вопросы в сфере культуры и средств массовой информации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4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2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Мероприятия в сфере культуры и кинематографии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4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2 00 1651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 xml:space="preserve">Закупка товаров, работ и услуг для обеспечения государственных </w:t>
            </w:r>
            <w:r w:rsidRPr="00441999">
              <w:lastRenderedPageBreak/>
              <w:t>(муниципальных) нужд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08 04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2 00 1651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lastRenderedPageBreak/>
              <w:t>СОЦИАЛЬНАЯ ПОЛИТИК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 00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5016E" w:rsidP="006E2007">
            <w:pPr>
              <w:jc w:val="center"/>
            </w:pPr>
            <w:r>
              <w:t>60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Пенсионное обеспечение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5016E" w:rsidP="006E2007">
            <w:pPr>
              <w:jc w:val="center"/>
            </w:pPr>
            <w:r>
              <w:t>60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вопросы в отраслях социальной сферы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0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5016E" w:rsidP="006E2007">
            <w:pPr>
              <w:jc w:val="center"/>
            </w:pPr>
            <w:r>
              <w:t>60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вопросы в сфере социального политики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4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5016E" w:rsidP="006E2007">
            <w:pPr>
              <w:jc w:val="center"/>
            </w:pPr>
            <w:r>
              <w:t>60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Доплаты к пенсиям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4 00 1627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5016E" w:rsidP="006E2007">
            <w:pPr>
              <w:jc w:val="center"/>
            </w:pPr>
            <w:r>
              <w:t>60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Социальное обеспечение и иные выплаты населению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0 01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0 4 00 1627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5016E" w:rsidP="006E2007">
            <w:pPr>
              <w:jc w:val="center"/>
            </w:pPr>
            <w:r>
              <w:t>60,0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4 00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83,2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Прочие межбюджетные трансферты общего характер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4 0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83,2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4 0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0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83,2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Иные межбюджетные трансферты общего характера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4 0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000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83,2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Pr="00441999" w:rsidRDefault="00EF4545" w:rsidP="00EF4545">
            <w:r w:rsidRPr="00441999">
              <w:t>Субсидии бюджету субъекта Российской Федерации из местных бюджетов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4 0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605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83,2</w:t>
            </w:r>
          </w:p>
        </w:tc>
      </w:tr>
      <w:tr w:rsidR="00EF4545" w:rsidTr="00D37DC1">
        <w:tc>
          <w:tcPr>
            <w:tcW w:w="1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4545" w:rsidRDefault="00EF4545" w:rsidP="00EF4545">
            <w:r>
              <w:t>Межбюджетные трансферты</w:t>
            </w:r>
          </w:p>
        </w:tc>
        <w:tc>
          <w:tcPr>
            <w:tcW w:w="3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303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14 03</w:t>
            </w:r>
          </w:p>
        </w:tc>
        <w:tc>
          <w:tcPr>
            <w:tcW w:w="10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98 5 00 60500</w:t>
            </w:r>
          </w:p>
        </w:tc>
        <w:tc>
          <w:tcPr>
            <w:tcW w:w="3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EF4545" w:rsidP="006E2007">
            <w:pPr>
              <w:jc w:val="center"/>
            </w:pPr>
            <w:r>
              <w:t>5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F4545" w:rsidRDefault="002D7072" w:rsidP="006E2007">
            <w:pPr>
              <w:jc w:val="center"/>
            </w:pPr>
            <w:r>
              <w:t>183,2</w:t>
            </w:r>
          </w:p>
        </w:tc>
      </w:tr>
    </w:tbl>
    <w:p w:rsidR="00EF4545" w:rsidRDefault="00EF4545" w:rsidP="00B528B7">
      <w:pPr>
        <w:keepNext/>
        <w:rPr>
          <w:sz w:val="28"/>
          <w:szCs w:val="28"/>
        </w:rPr>
      </w:pPr>
    </w:p>
    <w:bookmarkEnd w:id="0"/>
    <w:p w:rsidR="001B6658" w:rsidRDefault="001B6658" w:rsidP="006E2007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Приложение </w:t>
      </w:r>
      <w:r w:rsidR="00EF4545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:</w:t>
      </w:r>
    </w:p>
    <w:tbl>
      <w:tblPr>
        <w:tblW w:w="5220" w:type="pct"/>
        <w:tblInd w:w="-283" w:type="dxa"/>
        <w:tblCellMar>
          <w:left w:w="0" w:type="dxa"/>
          <w:right w:w="0" w:type="dxa"/>
        </w:tblCellMar>
        <w:tblLook w:val="0000"/>
      </w:tblPr>
      <w:tblGrid>
        <w:gridCol w:w="4820"/>
        <w:gridCol w:w="992"/>
        <w:gridCol w:w="2126"/>
        <w:gridCol w:w="709"/>
        <w:gridCol w:w="1417"/>
      </w:tblGrid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1155E8">
            <w:pPr>
              <w:jc w:val="center"/>
            </w:pPr>
            <w:r>
              <w:t>Наименование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Рз/Пр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ЦСР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Вр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Сумма, тыс. рублей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1155E8">
            <w:pPr>
              <w:jc w:val="center"/>
            </w:pPr>
            <w:r>
              <w:t>1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2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3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4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5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1155E8">
            <w:r>
              <w:t>ОБЩЕГОСУДАРСТВЕННЫЕ ВОПРОСЫ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00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5A19BF" w:rsidP="0025016E">
            <w:pPr>
              <w:jc w:val="center"/>
            </w:pPr>
            <w:r>
              <w:t>1691,1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02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5A19BF" w:rsidP="001155E8">
            <w:pPr>
              <w:jc w:val="center"/>
            </w:pPr>
            <w:r>
              <w:t>643,2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02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0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5A19BF" w:rsidP="001155E8">
            <w:pPr>
              <w:jc w:val="center"/>
            </w:pPr>
            <w:r>
              <w:t>643,2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02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2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5A19BF" w:rsidP="001155E8">
            <w:pPr>
              <w:jc w:val="center"/>
            </w:pPr>
            <w:r>
              <w:t>643,2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02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2 00 101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5A19BF" w:rsidP="001155E8">
            <w:pPr>
              <w:jc w:val="center"/>
            </w:pPr>
            <w:r>
              <w:t>643,2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02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2 00 101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5A19BF" w:rsidP="001155E8">
            <w:pPr>
              <w:jc w:val="center"/>
            </w:pPr>
            <w:r>
              <w:t>643,2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 xml:space="preserve">Функционирование Правительства Российской Федерации, высших </w:t>
            </w:r>
            <w:r w:rsidRPr="00441999"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lastRenderedPageBreak/>
              <w:t>01 04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5A19BF" w:rsidP="001155E8">
            <w:pPr>
              <w:jc w:val="center"/>
            </w:pPr>
            <w:r>
              <w:t>294,2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04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0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5A19BF" w:rsidP="001155E8">
            <w:pPr>
              <w:jc w:val="center"/>
            </w:pPr>
            <w:r>
              <w:t>294,2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Расходы на обеспечение деятельности органов местного самоуправления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04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2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5A19BF" w:rsidP="001155E8">
            <w:pPr>
              <w:jc w:val="center"/>
            </w:pPr>
            <w:r>
              <w:t>294,2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Центральный аппарат органов местного самоуправления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04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2 00 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5A19BF" w:rsidP="001155E8">
            <w:pPr>
              <w:jc w:val="center"/>
            </w:pPr>
            <w:r>
              <w:t>253,2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04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2 00 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5A19BF" w:rsidP="001155E8">
            <w:pPr>
              <w:jc w:val="center"/>
            </w:pPr>
            <w:r>
              <w:t>168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04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2 00 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2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5A19BF" w:rsidP="001155E8">
            <w:pPr>
              <w:jc w:val="center"/>
            </w:pPr>
            <w:r>
              <w:t>84,4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Уплата налогов, сборов и иных платежей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04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2 00 101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85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5A19BF" w:rsidP="001155E8">
            <w:pPr>
              <w:jc w:val="center"/>
            </w:pPr>
            <w:r>
              <w:t>0,8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Расходы на обеспечение расчетов за топливно-энергетические ресурсы, потребляемые органами местного самоуправления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04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2 00S119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41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04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2 00 S119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2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41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1155E8">
            <w:r>
              <w:t>Другие общегосударственные вопросы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1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5A19BF" w:rsidP="001155E8">
            <w:pPr>
              <w:jc w:val="center"/>
            </w:pPr>
            <w:r>
              <w:t>753,7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1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2 0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5A19BF" w:rsidP="001155E8">
            <w:pPr>
              <w:jc w:val="center"/>
            </w:pPr>
            <w:r>
              <w:t>750,7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1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2 5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5A19BF" w:rsidP="001155E8">
            <w:pPr>
              <w:jc w:val="center"/>
            </w:pPr>
            <w:r>
              <w:t>750,7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Централизованные бухгалтерии, группы хозяйственного обслуживания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1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2 5 00 108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5A19BF" w:rsidP="001155E8">
            <w:pPr>
              <w:jc w:val="center"/>
            </w:pPr>
            <w:r>
              <w:t>750,7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1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2 5 00 108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5A19BF" w:rsidP="001155E8">
            <w:pPr>
              <w:jc w:val="center"/>
            </w:pPr>
            <w:r>
              <w:t>750,7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1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8 0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3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Иные межбюджетные трансферты общего характер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1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8 5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3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 xml:space="preserve">Межбюджетн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</w:t>
            </w:r>
            <w:r w:rsidRPr="00441999"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lastRenderedPageBreak/>
              <w:t>01 1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8 5 00 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3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1155E8">
            <w:r>
              <w:lastRenderedPageBreak/>
              <w:t>Иные межбюджетные трансферты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1 1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8 5 00 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54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3,0</w:t>
            </w:r>
          </w:p>
        </w:tc>
      </w:tr>
      <w:tr w:rsidR="00D37DC1" w:rsidRPr="0081280B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1155E8">
            <w:r>
              <w:t>НАЦИОНАЛЬНАЯ ЭКОНОМИК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4 00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Pr="0081280B" w:rsidRDefault="005A19BF" w:rsidP="001155E8">
            <w:pPr>
              <w:jc w:val="center"/>
            </w:pPr>
            <w:r>
              <w:t>279,2</w:t>
            </w:r>
          </w:p>
        </w:tc>
      </w:tr>
      <w:tr w:rsidR="00D37DC1" w:rsidRPr="0081280B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1155E8">
            <w:r>
              <w:t>Дорожное хозяйство (дорожные фонды)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4 09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Pr="0081280B" w:rsidRDefault="005A19BF" w:rsidP="001155E8">
            <w:pPr>
              <w:jc w:val="center"/>
            </w:pPr>
            <w:r>
              <w:t>279,2</w:t>
            </w:r>
          </w:p>
        </w:tc>
      </w:tr>
      <w:tr w:rsidR="00D37DC1" w:rsidRPr="0081280B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Иные вопросы в области национальной экономики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4 09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1 0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Pr="0081280B" w:rsidRDefault="005A19BF" w:rsidP="001155E8">
            <w:pPr>
              <w:jc w:val="center"/>
            </w:pPr>
            <w:r>
              <w:t>279,2</w:t>
            </w:r>
          </w:p>
        </w:tc>
      </w:tr>
      <w:tr w:rsidR="00D37DC1" w:rsidRPr="0081280B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Мероприятия в сфере транспорта и дорожного хозяйств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4 09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1 2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Pr="0081280B" w:rsidRDefault="005A19BF" w:rsidP="001155E8">
            <w:pPr>
              <w:jc w:val="center"/>
            </w:pPr>
            <w:r>
              <w:t>279,2</w:t>
            </w:r>
          </w:p>
        </w:tc>
      </w:tr>
      <w:tr w:rsidR="00D37DC1" w:rsidRPr="0081280B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1155E8">
            <w:r>
              <w:t>Муниципальные дорожные фонды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4 09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1 2 00 67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Pr="0081280B" w:rsidRDefault="005A19BF" w:rsidP="001155E8">
            <w:pPr>
              <w:jc w:val="center"/>
            </w:pPr>
            <w:r>
              <w:t>279,2</w:t>
            </w:r>
          </w:p>
        </w:tc>
      </w:tr>
      <w:tr w:rsidR="00D37DC1" w:rsidRPr="0081280B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Pr="006E67C1" w:rsidRDefault="00D37DC1" w:rsidP="001155E8">
            <w:pPr>
              <w:jc w:val="center"/>
            </w:pPr>
            <w:r>
              <w:t>04 09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1 2 00 67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2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Pr="0081280B" w:rsidRDefault="005A19BF" w:rsidP="001155E8">
            <w:pPr>
              <w:jc w:val="center"/>
            </w:pPr>
            <w:r>
              <w:t>279,2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1155E8">
            <w:r>
              <w:t>ЖИЛИЩНО-КОММУНАЛЬНОЕ ХОЗЯЙСТВО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5 00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286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1155E8">
            <w:r>
              <w:t>Жилищное хозяйство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5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,5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Иные вопросы в области жилищно-коммунального хозяйств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5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2 0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,5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Иные расходы в области жилищно-коммунального хозяйств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5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2 9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,5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Мероприятия в области жилищного хозяйств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5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2 9 00 180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,5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5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2 9 00 1802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2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,5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>
              <w:t>Коммунальное хозяйство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5 02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00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Иные вопросы в области жилищно-коммунального хозяйств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5 02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2 0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00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Иные расходы в области жилищно-коммунального хозяйств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5 02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2 9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00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>
              <w:t>Мероприятия в области коммунального хозяйств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 xml:space="preserve">05 02 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2 9 00 1803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00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5 02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2 9 00 1803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2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00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1155E8">
            <w:r>
              <w:t>Благоустройство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5 0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185,5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Иные вопросы в области жилищно-коммунального хозяйств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5 0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2 0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185,5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Иные расходы в области жилищно-коммунального хозяйств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5 0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2 9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185,5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9770AA">
              <w:t>Мероприятия в области жилищно-коммунального хозяйства по софинансированию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5 0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 w:rsidRPr="009770AA">
              <w:t>92900S026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185,5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5 0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 w:rsidRPr="009770AA">
              <w:t>92900S026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2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185,5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1155E8">
            <w:r>
              <w:t>КУЛЬТУРА, КИНЕМАТОГРАФИЯ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8 00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3,</w:t>
            </w:r>
            <w:r w:rsidR="005A19BF">
              <w:t>6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1155E8">
            <w:r>
              <w:t>Культур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8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2,</w:t>
            </w:r>
            <w:r w:rsidR="005A19BF">
              <w:t>6</w:t>
            </w:r>
          </w:p>
        </w:tc>
      </w:tr>
      <w:tr w:rsidR="005A19BF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9BF" w:rsidRDefault="005A19BF" w:rsidP="001155E8">
            <w:r w:rsidRPr="00441999">
              <w:t xml:space="preserve">Закупка товаров, работ и услуг для </w:t>
            </w:r>
            <w:r w:rsidRPr="00441999">
              <w:lastRenderedPageBreak/>
              <w:t>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19BF" w:rsidRDefault="005A19BF" w:rsidP="001155E8">
            <w:pPr>
              <w:jc w:val="center"/>
            </w:pPr>
            <w:r>
              <w:lastRenderedPageBreak/>
              <w:t>08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19BF" w:rsidRDefault="005A19BF" w:rsidP="001155E8">
            <w:pPr>
              <w:jc w:val="center"/>
            </w:pPr>
            <w:r>
              <w:t>02 0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19BF" w:rsidRDefault="005A19BF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19BF" w:rsidRDefault="005A19BF" w:rsidP="001155E8">
            <w:pPr>
              <w:jc w:val="center"/>
            </w:pPr>
            <w:r>
              <w:t>0,2</w:t>
            </w:r>
          </w:p>
        </w:tc>
      </w:tr>
      <w:tr w:rsidR="005A19BF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9BF" w:rsidRDefault="005A19BF" w:rsidP="001155E8">
            <w:r w:rsidRPr="005A19BF">
              <w:lastRenderedPageBreak/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19BF" w:rsidRDefault="005A19BF" w:rsidP="001155E8">
            <w:pPr>
              <w:jc w:val="center"/>
            </w:pPr>
            <w:r>
              <w:t>08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19BF" w:rsidRDefault="005A19BF" w:rsidP="001155E8">
            <w:pPr>
              <w:jc w:val="center"/>
            </w:pPr>
            <w:r>
              <w:t>02 2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19BF" w:rsidRDefault="005A19BF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19BF" w:rsidRDefault="005A19BF" w:rsidP="001155E8">
            <w:pPr>
              <w:jc w:val="center"/>
            </w:pPr>
            <w:r>
              <w:t>0,2</w:t>
            </w:r>
          </w:p>
        </w:tc>
      </w:tr>
      <w:tr w:rsidR="005A19BF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9BF" w:rsidRDefault="005A19BF" w:rsidP="001155E8">
            <w:r>
              <w:t>Учреждения культуры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19BF" w:rsidRDefault="005A19BF" w:rsidP="001155E8">
            <w:pPr>
              <w:jc w:val="center"/>
            </w:pPr>
            <w:r>
              <w:t>08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19BF" w:rsidRDefault="005A19BF" w:rsidP="001155E8">
            <w:pPr>
              <w:jc w:val="center"/>
            </w:pPr>
            <w:r>
              <w:t>02 2 00 1053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19BF" w:rsidRDefault="005A19BF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19BF" w:rsidRDefault="005A19BF" w:rsidP="001155E8">
            <w:pPr>
              <w:jc w:val="center"/>
            </w:pPr>
            <w:r>
              <w:t>0,2</w:t>
            </w:r>
          </w:p>
        </w:tc>
      </w:tr>
      <w:tr w:rsidR="005A19BF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19BF" w:rsidRDefault="005A19BF" w:rsidP="001155E8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19BF" w:rsidRDefault="005A19BF" w:rsidP="001155E8">
            <w:pPr>
              <w:jc w:val="center"/>
            </w:pPr>
            <w:r>
              <w:t>08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19BF" w:rsidRDefault="005A19BF" w:rsidP="001155E8">
            <w:pPr>
              <w:jc w:val="center"/>
            </w:pPr>
            <w:r>
              <w:t>02 2 00 1053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19BF" w:rsidRDefault="005A19BF" w:rsidP="001155E8">
            <w:pPr>
              <w:jc w:val="center"/>
            </w:pPr>
            <w:r>
              <w:t>2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19BF" w:rsidRDefault="005A19BF" w:rsidP="001155E8">
            <w:pPr>
              <w:jc w:val="center"/>
            </w:pPr>
            <w:r>
              <w:t>0,2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8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8 0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2,4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Иные межбюджетные трансферты общего характер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8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8 5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2,4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8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8 5 00 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2,4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1155E8">
            <w:r>
              <w:t>Иные межбюджетные трансферты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8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8 5 00 60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54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2,4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Другие вопросы в области культуры, кинематографии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8 04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Иные вопросы в отраслях социальной сферы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8 04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0 0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Иные вопросы в сфере культуры и средств массовой информации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8 04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0 2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Мероприятия в сфере культуры и кинематографии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8 04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0 2 00 16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08 04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0 2 00 1651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2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1155E8">
            <w:r>
              <w:t>СОЦИАЛЬНАЯ ПОЛИТИК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0 00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25016E" w:rsidP="001155E8">
            <w:pPr>
              <w:jc w:val="center"/>
            </w:pPr>
            <w:r>
              <w:t>60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1155E8">
            <w:r>
              <w:t>Пенсионное обеспечение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0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25016E" w:rsidP="001155E8">
            <w:pPr>
              <w:jc w:val="center"/>
            </w:pPr>
            <w:r>
              <w:t>60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Иные вопросы в отраслях социальной сферы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0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0 0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25016E" w:rsidP="001155E8">
            <w:pPr>
              <w:jc w:val="center"/>
            </w:pPr>
            <w:r>
              <w:t>60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Иные вопросы в сфере социального политики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0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0 4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25016E" w:rsidP="001155E8">
            <w:pPr>
              <w:jc w:val="center"/>
            </w:pPr>
            <w:r>
              <w:t>60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1155E8">
            <w:r>
              <w:t>Доплаты к пенсиям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0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0 4 00 16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25016E" w:rsidP="001155E8">
            <w:pPr>
              <w:jc w:val="center"/>
            </w:pPr>
            <w:r>
              <w:t>60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Социальное обеспечение и иные выплаты населению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0 01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0 4 00 1627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3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25016E" w:rsidP="001155E8">
            <w:pPr>
              <w:jc w:val="center"/>
            </w:pPr>
            <w:r>
              <w:t>60,0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4 00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83,2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Прочие межбюджетные трансферты общего характер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4 0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83,2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4 0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8 0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83,2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>Иные межбюджетные трансферты общего характера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4 0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8 5 00 000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83,2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Pr="00441999" w:rsidRDefault="00D37DC1" w:rsidP="001155E8">
            <w:r w:rsidRPr="00441999">
              <w:t xml:space="preserve">Субсидии бюджету субъекта Российской </w:t>
            </w:r>
            <w:r w:rsidRPr="00441999">
              <w:lastRenderedPageBreak/>
              <w:t>Федерации из местных бюджетов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lastRenderedPageBreak/>
              <w:t>14 0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8 5 00 605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83,2</w:t>
            </w:r>
          </w:p>
        </w:tc>
      </w:tr>
      <w:tr w:rsidR="00D37DC1" w:rsidTr="00D37DC1">
        <w:tc>
          <w:tcPr>
            <w:tcW w:w="2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7DC1" w:rsidRDefault="00D37DC1" w:rsidP="001155E8">
            <w:r>
              <w:lastRenderedPageBreak/>
              <w:t>Межбюджетные трансферты</w:t>
            </w:r>
          </w:p>
        </w:tc>
        <w:tc>
          <w:tcPr>
            <w:tcW w:w="4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4 03</w:t>
            </w:r>
          </w:p>
        </w:tc>
        <w:tc>
          <w:tcPr>
            <w:tcW w:w="10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98 5 00 60500</w:t>
            </w:r>
          </w:p>
        </w:tc>
        <w:tc>
          <w:tcPr>
            <w:tcW w:w="3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500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7DC1" w:rsidRDefault="00D37DC1" w:rsidP="001155E8">
            <w:pPr>
              <w:jc w:val="center"/>
            </w:pPr>
            <w:r>
              <w:t>183,2</w:t>
            </w:r>
          </w:p>
        </w:tc>
      </w:tr>
    </w:tbl>
    <w:p w:rsidR="00D37DC1" w:rsidRDefault="00D37DC1" w:rsidP="006E2007">
      <w:pPr>
        <w:keepNext/>
        <w:jc w:val="both"/>
        <w:rPr>
          <w:sz w:val="28"/>
          <w:szCs w:val="28"/>
        </w:rPr>
      </w:pPr>
    </w:p>
    <w:p w:rsidR="00B30BBC" w:rsidRPr="00B30BBC" w:rsidRDefault="00B30BBC" w:rsidP="00B30BBC">
      <w:pPr>
        <w:numPr>
          <w:ilvl w:val="0"/>
          <w:numId w:val="2"/>
        </w:numPr>
        <w:spacing w:after="40" w:line="259" w:lineRule="auto"/>
        <w:ind w:left="0" w:firstLine="709"/>
        <w:jc w:val="both"/>
        <w:rPr>
          <w:rFonts w:eastAsia="Arial"/>
          <w:sz w:val="28"/>
          <w:szCs w:val="28"/>
        </w:rPr>
      </w:pPr>
      <w:r w:rsidRPr="00B30BBC">
        <w:rPr>
          <w:rFonts w:eastAsia="Arial"/>
          <w:sz w:val="28"/>
          <w:szCs w:val="28"/>
        </w:rPr>
        <w:t>Опубликовать настоящее решение в Сборнике муниципальных правовых актов Пригородного сельсовета Каменского района Алтайского края и разместить на официальном сайте Администрации района.</w:t>
      </w:r>
    </w:p>
    <w:p w:rsidR="00B30BBC" w:rsidRPr="00B30BBC" w:rsidRDefault="00B30BBC" w:rsidP="00B30BB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0BBC">
        <w:rPr>
          <w:rFonts w:eastAsia="Calibri"/>
          <w:sz w:val="28"/>
          <w:szCs w:val="28"/>
          <w:lang w:eastAsia="en-US"/>
        </w:rPr>
        <w:t>3. Контроль за исполнением настоящего решения возложить на постоянную планово-бюджетную комиссию сельского Совета депутатов (Прохоренко С.С.).</w:t>
      </w:r>
    </w:p>
    <w:p w:rsidR="001B6658" w:rsidRPr="00B33D44" w:rsidRDefault="001B6658" w:rsidP="001B6658">
      <w:pPr>
        <w:jc w:val="center"/>
        <w:rPr>
          <w:sz w:val="28"/>
          <w:szCs w:val="28"/>
        </w:rPr>
      </w:pPr>
    </w:p>
    <w:p w:rsidR="00B30BBC" w:rsidRPr="00B33D44" w:rsidRDefault="00B30BBC" w:rsidP="001B6658">
      <w:pPr>
        <w:jc w:val="center"/>
        <w:rPr>
          <w:sz w:val="28"/>
          <w:szCs w:val="28"/>
        </w:rPr>
      </w:pPr>
      <w:bookmarkStart w:id="1" w:name="_GoBack"/>
      <w:bookmarkEnd w:id="1"/>
    </w:p>
    <w:p w:rsidR="008263F8" w:rsidRDefault="001B6658" w:rsidP="000C3D8A">
      <w:pPr>
        <w:tabs>
          <w:tab w:val="left" w:pos="180"/>
        </w:tabs>
      </w:pPr>
      <w:r>
        <w:rPr>
          <w:sz w:val="28"/>
          <w:szCs w:val="28"/>
        </w:rPr>
        <w:t xml:space="preserve">Председатель сельского Совета депутатов                                           Г.М. Рыжова  </w:t>
      </w:r>
    </w:p>
    <w:sectPr w:rsidR="008263F8" w:rsidSect="00D37DC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44F" w:rsidRDefault="0073444F" w:rsidP="001B6658">
      <w:r>
        <w:separator/>
      </w:r>
    </w:p>
  </w:endnote>
  <w:endnote w:type="continuationSeparator" w:id="1">
    <w:p w:rsidR="0073444F" w:rsidRDefault="0073444F" w:rsidP="001B6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44F" w:rsidRDefault="0073444F" w:rsidP="001B6658">
      <w:r>
        <w:separator/>
      </w:r>
    </w:p>
  </w:footnote>
  <w:footnote w:type="continuationSeparator" w:id="1">
    <w:p w:rsidR="0073444F" w:rsidRDefault="0073444F" w:rsidP="001B6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747"/>
      <w:docPartObj>
        <w:docPartGallery w:val="Page Numbers (Top of Page)"/>
        <w:docPartUnique/>
      </w:docPartObj>
    </w:sdtPr>
    <w:sdtContent>
      <w:p w:rsidR="001155E8" w:rsidRDefault="0011799B">
        <w:pPr>
          <w:pStyle w:val="a3"/>
          <w:jc w:val="center"/>
        </w:pPr>
        <w:r>
          <w:fldChar w:fldCharType="begin"/>
        </w:r>
        <w:r w:rsidR="00B30BBC">
          <w:instrText xml:space="preserve"> PAGE   \* MERGEFORMAT </w:instrText>
        </w:r>
        <w:r>
          <w:fldChar w:fldCharType="separate"/>
        </w:r>
        <w:r w:rsidR="00B33D4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155E8" w:rsidRDefault="001155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F76"/>
    <w:multiLevelType w:val="multilevel"/>
    <w:tmpl w:val="C1A69F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82051"/>
    <w:multiLevelType w:val="hybridMultilevel"/>
    <w:tmpl w:val="873CA328"/>
    <w:lvl w:ilvl="0" w:tplc="8C8AF38A">
      <w:start w:val="2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3F8"/>
    <w:rsid w:val="000C3D8A"/>
    <w:rsid w:val="001155E8"/>
    <w:rsid w:val="0011799B"/>
    <w:rsid w:val="001B6658"/>
    <w:rsid w:val="0025016E"/>
    <w:rsid w:val="002D7072"/>
    <w:rsid w:val="003216FE"/>
    <w:rsid w:val="003506AC"/>
    <w:rsid w:val="00453B92"/>
    <w:rsid w:val="00491982"/>
    <w:rsid w:val="004C4493"/>
    <w:rsid w:val="00532F8A"/>
    <w:rsid w:val="005A19BF"/>
    <w:rsid w:val="005C6B30"/>
    <w:rsid w:val="00647104"/>
    <w:rsid w:val="006B3DCF"/>
    <w:rsid w:val="006E0F30"/>
    <w:rsid w:val="006E2007"/>
    <w:rsid w:val="0073444F"/>
    <w:rsid w:val="007512B4"/>
    <w:rsid w:val="008263F8"/>
    <w:rsid w:val="0086391D"/>
    <w:rsid w:val="009770AA"/>
    <w:rsid w:val="00A368BE"/>
    <w:rsid w:val="00AB0F3E"/>
    <w:rsid w:val="00AD14EC"/>
    <w:rsid w:val="00B30BBC"/>
    <w:rsid w:val="00B33D44"/>
    <w:rsid w:val="00B528B7"/>
    <w:rsid w:val="00C216CF"/>
    <w:rsid w:val="00C3070A"/>
    <w:rsid w:val="00D20A68"/>
    <w:rsid w:val="00D37DC1"/>
    <w:rsid w:val="00D91C1F"/>
    <w:rsid w:val="00E06B5C"/>
    <w:rsid w:val="00E82432"/>
    <w:rsid w:val="00EF4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665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B66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665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6658"/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6658"/>
    <w:rPr>
      <w:rFonts w:ascii="Segoe UI" w:eastAsia="Times New Roman" w:hAnsi="Segoe U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C3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354F2-60A0-4E5F-BD5C-C2FC77DF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Acer</cp:lastModifiedBy>
  <cp:revision>16</cp:revision>
  <cp:lastPrinted>2024-01-06T05:09:00Z</cp:lastPrinted>
  <dcterms:created xsi:type="dcterms:W3CDTF">2021-02-19T07:43:00Z</dcterms:created>
  <dcterms:modified xsi:type="dcterms:W3CDTF">2024-01-09T16:49:00Z</dcterms:modified>
</cp:coreProperties>
</file>